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FE72D8" w:rsidRPr="00FE72D8" w:rsidTr="0053607C">
        <w:trPr>
          <w:trHeight w:val="1130"/>
        </w:trPr>
        <w:tc>
          <w:tcPr>
            <w:tcW w:w="3540" w:type="dxa"/>
          </w:tcPr>
          <w:p w:rsidR="00FE72D8" w:rsidRPr="00FE72D8" w:rsidRDefault="00FE72D8" w:rsidP="005360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E72D8">
              <w:rPr>
                <w:b/>
                <w:bCs/>
                <w:sz w:val="24"/>
                <w:szCs w:val="24"/>
              </w:rPr>
              <w:t>Чăваш</w:t>
            </w:r>
            <w:proofErr w:type="spellEnd"/>
            <w:r w:rsidRPr="00FE72D8">
              <w:rPr>
                <w:b/>
                <w:bCs/>
                <w:sz w:val="24"/>
                <w:szCs w:val="24"/>
              </w:rPr>
              <w:t xml:space="preserve"> Республики</w:t>
            </w:r>
          </w:p>
          <w:p w:rsidR="00FE72D8" w:rsidRPr="00FE72D8" w:rsidRDefault="00FE72D8" w:rsidP="005360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E72D8">
              <w:rPr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FE72D8">
              <w:rPr>
                <w:b/>
                <w:bCs/>
                <w:sz w:val="24"/>
                <w:szCs w:val="24"/>
              </w:rPr>
              <w:t xml:space="preserve"> хула</w:t>
            </w:r>
          </w:p>
          <w:p w:rsidR="00FE72D8" w:rsidRPr="00FE72D8" w:rsidRDefault="00FE72D8" w:rsidP="005360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E72D8">
              <w:rPr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FE72D8" w:rsidRPr="00FE72D8" w:rsidRDefault="00FE72D8" w:rsidP="005360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FE72D8" w:rsidRPr="00FE72D8" w:rsidRDefault="00FE72D8" w:rsidP="005360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E72D8">
              <w:rPr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FE72D8" w:rsidRPr="00FE72D8" w:rsidRDefault="00FE72D8" w:rsidP="005360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E72D8">
              <w:rPr>
                <w:b/>
                <w:bCs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FE72D8" w:rsidRPr="00FE72D8" w:rsidRDefault="00FE72D8" w:rsidP="005360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E72D8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:rsidR="00FE72D8" w:rsidRPr="00FE72D8" w:rsidRDefault="00FE72D8" w:rsidP="005360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E72D8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FE72D8" w:rsidRPr="00FE72D8" w:rsidRDefault="00FE72D8" w:rsidP="005360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E72D8">
              <w:rPr>
                <w:b/>
                <w:bCs/>
                <w:sz w:val="24"/>
                <w:szCs w:val="24"/>
              </w:rPr>
              <w:t>города Чебоксары</w:t>
            </w:r>
          </w:p>
          <w:p w:rsidR="00FE72D8" w:rsidRPr="00FE72D8" w:rsidRDefault="00FE72D8" w:rsidP="005360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FE72D8" w:rsidRPr="00FE72D8" w:rsidRDefault="00FE72D8" w:rsidP="005360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E72D8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FE72D8" w:rsidRPr="00FE72D8" w:rsidRDefault="00FE72D8" w:rsidP="00FE72D8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FE72D8" w:rsidRPr="00FE72D8" w:rsidRDefault="00FE72D8" w:rsidP="00FE72D8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Pr="00FE72D8">
        <w:rPr>
          <w:bCs/>
          <w:sz w:val="28"/>
          <w:szCs w:val="28"/>
        </w:rPr>
        <w:t xml:space="preserve">.06.2016  № </w:t>
      </w:r>
      <w:r>
        <w:rPr>
          <w:bCs/>
          <w:sz w:val="28"/>
          <w:szCs w:val="28"/>
        </w:rPr>
        <w:t>1592</w:t>
      </w:r>
    </w:p>
    <w:p w:rsidR="00E90F5C" w:rsidRDefault="00E90F5C" w:rsidP="00D9541A">
      <w:pPr>
        <w:ind w:right="5670"/>
        <w:jc w:val="both"/>
        <w:rPr>
          <w:sz w:val="28"/>
        </w:rPr>
      </w:pPr>
    </w:p>
    <w:p w:rsidR="00D9541A" w:rsidRDefault="00D9541A" w:rsidP="00D9541A">
      <w:pPr>
        <w:ind w:right="5670"/>
        <w:jc w:val="both"/>
      </w:pPr>
      <w:r>
        <w:rPr>
          <w:sz w:val="28"/>
        </w:rPr>
        <w:t>Об определении теплосетевой организации</w:t>
      </w:r>
    </w:p>
    <w:p w:rsidR="00D9541A" w:rsidRDefault="00D9541A" w:rsidP="00D9541A">
      <w:pPr>
        <w:rPr>
          <w:sz w:val="28"/>
          <w:szCs w:val="28"/>
        </w:rPr>
      </w:pPr>
    </w:p>
    <w:p w:rsidR="00D9541A" w:rsidRDefault="00D9541A" w:rsidP="006B17F5">
      <w:pPr>
        <w:spacing w:line="360" w:lineRule="auto"/>
        <w:ind w:firstLine="720"/>
        <w:jc w:val="both"/>
        <w:rPr>
          <w:sz w:val="16"/>
          <w:szCs w:val="16"/>
        </w:rPr>
      </w:pPr>
      <w:r>
        <w:rPr>
          <w:sz w:val="28"/>
        </w:rPr>
        <w:t>На основании Федерального закона от 6 октября 2003 г. № 131-ФЗ «Об общих принципах организации местного самоуправления в Российской Федерации</w:t>
      </w:r>
      <w:proofErr w:type="gramStart"/>
      <w:r>
        <w:rPr>
          <w:sz w:val="28"/>
        </w:rPr>
        <w:t>»,</w:t>
      </w:r>
      <w:r w:rsidR="00212B99">
        <w:rPr>
          <w:sz w:val="28"/>
        </w:rPr>
        <w:t xml:space="preserve"> </w:t>
      </w:r>
      <w:r>
        <w:rPr>
          <w:sz w:val="28"/>
        </w:rPr>
        <w:t xml:space="preserve"> п.</w:t>
      </w:r>
      <w:proofErr w:type="gramEnd"/>
      <w:r>
        <w:rPr>
          <w:sz w:val="28"/>
        </w:rPr>
        <w:t xml:space="preserve"> 6 ст. 15 Федерального закона от 27 июля 2010 г. № 190-ФЗ «О теплоснабжении</w:t>
      </w:r>
      <w:r w:rsidR="00212B99">
        <w:rPr>
          <w:sz w:val="28"/>
        </w:rPr>
        <w:t>» и</w:t>
      </w:r>
      <w:r w:rsidR="00367347">
        <w:rPr>
          <w:sz w:val="28"/>
          <w:szCs w:val="28"/>
        </w:rPr>
        <w:t xml:space="preserve"> в целях</w:t>
      </w:r>
      <w:r>
        <w:rPr>
          <w:sz w:val="28"/>
        </w:rPr>
        <w:t xml:space="preserve"> качественного теплоснабжения на территории города Чебоксары</w:t>
      </w:r>
      <w:r w:rsidR="0040199A">
        <w:rPr>
          <w:sz w:val="28"/>
        </w:rPr>
        <w:t xml:space="preserve"> </w:t>
      </w:r>
      <w:r w:rsidR="008D2BCF">
        <w:rPr>
          <w:sz w:val="28"/>
        </w:rPr>
        <w:t xml:space="preserve">администрация города Чебоксары </w:t>
      </w:r>
      <w:r w:rsidR="0040199A">
        <w:rPr>
          <w:sz w:val="28"/>
        </w:rPr>
        <w:t xml:space="preserve"> </w:t>
      </w:r>
      <w:r w:rsidR="0040199A">
        <w:rPr>
          <w:sz w:val="28"/>
          <w:szCs w:val="28"/>
        </w:rPr>
        <w:t xml:space="preserve">п о с т а н о в л я </w:t>
      </w:r>
      <w:r w:rsidR="008D2BCF">
        <w:rPr>
          <w:sz w:val="28"/>
          <w:szCs w:val="28"/>
        </w:rPr>
        <w:t>е т</w:t>
      </w:r>
      <w:r>
        <w:rPr>
          <w:sz w:val="28"/>
          <w:szCs w:val="28"/>
        </w:rPr>
        <w:t>:</w:t>
      </w:r>
    </w:p>
    <w:p w:rsidR="00D9541A" w:rsidRDefault="00D9541A" w:rsidP="006B17F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1. Определить ООО «Коммунальные технологии» в качестве теплосетевой организации, сети которой непосредственно соединены с бесхозяйными участками тепловых сетей согласно приложению.</w:t>
      </w:r>
    </w:p>
    <w:p w:rsidR="00D9541A" w:rsidRDefault="00D9541A" w:rsidP="006B17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2. ООО «Коммунальные технологии» до признания права муниципальной собственности на участки тепловых сетей, </w:t>
      </w:r>
      <w:r>
        <w:rPr>
          <w:sz w:val="28"/>
          <w:szCs w:val="28"/>
        </w:rPr>
        <w:t>указанных в приложении, приступить к их содержанию и обслуживанию.</w:t>
      </w:r>
    </w:p>
    <w:p w:rsidR="00D9541A" w:rsidRDefault="00D9541A" w:rsidP="006B17F5">
      <w:pPr>
        <w:pStyle w:val="21"/>
        <w:rPr>
          <w:szCs w:val="28"/>
        </w:rPr>
      </w:pPr>
      <w:r>
        <w:rPr>
          <w:szCs w:val="28"/>
        </w:rPr>
        <w:t>3. Чебоксарскому городскому комитету по управлению имуществом (Васильев Ю.А.) в соответствии с действующим законодательством принять меры по признанию указанного в приложении бесхозяйного имущест</w:t>
      </w:r>
      <w:r w:rsidR="00212B99">
        <w:rPr>
          <w:szCs w:val="28"/>
        </w:rPr>
        <w:t>ва муниципальной собственностью с целью последующей передачи.</w:t>
      </w:r>
    </w:p>
    <w:p w:rsidR="006B17F5" w:rsidRDefault="006B17F5" w:rsidP="006B17F5">
      <w:pPr>
        <w:pStyle w:val="aa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D0560">
        <w:rPr>
          <w:rFonts w:ascii="Times New Roman" w:hAnsi="Times New Roman"/>
          <w:sz w:val="28"/>
          <w:szCs w:val="28"/>
        </w:rPr>
        <w:t>Управлению по связям со СМИ и молодежной политики</w:t>
      </w:r>
      <w:r>
        <w:rPr>
          <w:rFonts w:ascii="Times New Roman" w:hAnsi="Times New Roman"/>
          <w:sz w:val="28"/>
          <w:szCs w:val="28"/>
        </w:rPr>
        <w:t xml:space="preserve"> администрации города Чебоксары (Жуков А.Е.)</w:t>
      </w:r>
      <w:r w:rsidRPr="009D0560">
        <w:rPr>
          <w:rFonts w:ascii="Times New Roman" w:hAnsi="Times New Roman"/>
          <w:sz w:val="28"/>
          <w:szCs w:val="28"/>
        </w:rPr>
        <w:t xml:space="preserve"> опубликовать настоящее постановление в средствах массовой информации.</w:t>
      </w:r>
    </w:p>
    <w:p w:rsidR="00394EC9" w:rsidRPr="009D0560" w:rsidRDefault="00394EC9" w:rsidP="006B17F5">
      <w:pPr>
        <w:pStyle w:val="aa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9541A" w:rsidRDefault="00394EC9" w:rsidP="006B17F5">
      <w:pPr>
        <w:pStyle w:val="21"/>
        <w:rPr>
          <w:szCs w:val="28"/>
        </w:rPr>
      </w:pPr>
      <w:r>
        <w:rPr>
          <w:szCs w:val="28"/>
        </w:rPr>
        <w:t>6</w:t>
      </w:r>
      <w:r w:rsidR="00D9541A">
        <w:rPr>
          <w:szCs w:val="28"/>
        </w:rPr>
        <w:t xml:space="preserve">. Контроль за исполнением настоящего постановления возложить на заместителя главы администрации по вопросам ЖКХ </w:t>
      </w:r>
      <w:r w:rsidR="008D2BCF">
        <w:rPr>
          <w:szCs w:val="28"/>
        </w:rPr>
        <w:t>Г.Г. </w:t>
      </w:r>
      <w:r w:rsidR="00D9541A">
        <w:rPr>
          <w:szCs w:val="28"/>
        </w:rPr>
        <w:t>Александрова</w:t>
      </w:r>
      <w:r w:rsidR="008D2BCF">
        <w:rPr>
          <w:szCs w:val="28"/>
        </w:rPr>
        <w:t>.</w:t>
      </w:r>
    </w:p>
    <w:p w:rsidR="00D9541A" w:rsidRDefault="00D9541A" w:rsidP="00D9541A">
      <w:pPr>
        <w:pStyle w:val="21"/>
        <w:spacing w:line="240" w:lineRule="auto"/>
        <w:rPr>
          <w:szCs w:val="28"/>
        </w:rPr>
      </w:pPr>
    </w:p>
    <w:p w:rsidR="00D9541A" w:rsidRDefault="00394EC9" w:rsidP="00D9541A">
      <w:pPr>
        <w:rPr>
          <w:sz w:val="28"/>
        </w:rPr>
        <w:sectPr w:rsidR="00D9541A" w:rsidSect="00394EC9">
          <w:footerReference w:type="default" r:id="rId9"/>
          <w:pgSz w:w="11905" w:h="16837"/>
          <w:pgMar w:top="1135" w:right="848" w:bottom="567" w:left="1701" w:header="720" w:footer="348" w:gutter="0"/>
          <w:cols w:space="720"/>
        </w:sectPr>
      </w:pPr>
      <w:r>
        <w:rPr>
          <w:sz w:val="28"/>
          <w:szCs w:val="28"/>
        </w:rPr>
        <w:t>Г</w:t>
      </w:r>
      <w:r w:rsidR="00267EBA">
        <w:rPr>
          <w:sz w:val="28"/>
          <w:szCs w:val="28"/>
        </w:rPr>
        <w:t xml:space="preserve">лава администрации города Чебоксары                         </w:t>
      </w:r>
      <w:r w:rsidR="00A80381">
        <w:rPr>
          <w:sz w:val="28"/>
          <w:szCs w:val="28"/>
        </w:rPr>
        <w:t xml:space="preserve">   </w:t>
      </w:r>
      <w:r w:rsidR="00267EBA">
        <w:rPr>
          <w:sz w:val="28"/>
          <w:szCs w:val="28"/>
        </w:rPr>
        <w:t xml:space="preserve">            А.О. Ладыков</w:t>
      </w:r>
      <w:r w:rsidR="00267EBA">
        <w:rPr>
          <w:sz w:val="28"/>
          <w:szCs w:val="28"/>
        </w:rPr>
        <w:tab/>
      </w:r>
    </w:p>
    <w:p w:rsidR="00212B99" w:rsidRPr="000E09CF" w:rsidRDefault="00212B99" w:rsidP="00212B99">
      <w:pPr>
        <w:pStyle w:val="2"/>
        <w:ind w:left="10065"/>
        <w:rPr>
          <w:rStyle w:val="a5"/>
          <w:b w:val="0"/>
          <w:color w:val="auto"/>
        </w:rPr>
      </w:pPr>
      <w:r w:rsidRPr="000E09CF">
        <w:rPr>
          <w:rStyle w:val="a5"/>
          <w:b w:val="0"/>
          <w:color w:val="auto"/>
        </w:rPr>
        <w:lastRenderedPageBreak/>
        <w:t>Приложение</w:t>
      </w:r>
    </w:p>
    <w:p w:rsidR="00212B99" w:rsidRPr="009F55C3" w:rsidRDefault="00212B99" w:rsidP="00212B99">
      <w:pPr>
        <w:pStyle w:val="2"/>
        <w:ind w:left="10065"/>
        <w:rPr>
          <w:b/>
        </w:rPr>
      </w:pPr>
      <w:r w:rsidRPr="000E09CF">
        <w:rPr>
          <w:rStyle w:val="a5"/>
          <w:b w:val="0"/>
          <w:color w:val="auto"/>
        </w:rPr>
        <w:t xml:space="preserve">к постановлению </w:t>
      </w:r>
      <w:r w:rsidRPr="000E09CF">
        <w:rPr>
          <w:rStyle w:val="a5"/>
          <w:b w:val="0"/>
        </w:rPr>
        <w:t>а</w:t>
      </w:r>
      <w:r w:rsidRPr="009F55C3">
        <w:t xml:space="preserve">дминистрации </w:t>
      </w:r>
    </w:p>
    <w:p w:rsidR="00212B99" w:rsidRDefault="00212B99" w:rsidP="00212B99">
      <w:pPr>
        <w:pStyle w:val="2"/>
        <w:ind w:left="10065"/>
      </w:pPr>
      <w:r>
        <w:t>города Чебоксары</w:t>
      </w:r>
    </w:p>
    <w:p w:rsidR="003E436C" w:rsidRPr="00A92334" w:rsidRDefault="00212B99" w:rsidP="003E436C">
      <w:pPr>
        <w:widowControl w:val="0"/>
        <w:ind w:firstLine="10065"/>
        <w:rPr>
          <w:bCs/>
          <w:sz w:val="28"/>
          <w:szCs w:val="28"/>
        </w:rPr>
      </w:pPr>
      <w:r>
        <w:rPr>
          <w:sz w:val="28"/>
        </w:rPr>
        <w:t xml:space="preserve">от </w:t>
      </w:r>
      <w:r w:rsidR="00FE72D8">
        <w:rPr>
          <w:sz w:val="28"/>
        </w:rPr>
        <w:t>14.06.2016</w:t>
      </w:r>
      <w:r w:rsidR="003E436C" w:rsidRPr="00A92334">
        <w:rPr>
          <w:bCs/>
          <w:sz w:val="28"/>
          <w:szCs w:val="28"/>
        </w:rPr>
        <w:t xml:space="preserve"> № </w:t>
      </w:r>
      <w:r w:rsidR="00FE72D8">
        <w:rPr>
          <w:bCs/>
          <w:sz w:val="28"/>
          <w:szCs w:val="28"/>
        </w:rPr>
        <w:t>1592</w:t>
      </w:r>
      <w:bookmarkStart w:id="0" w:name="_GoBack"/>
      <w:bookmarkEnd w:id="0"/>
    </w:p>
    <w:p w:rsidR="00CB203B" w:rsidRDefault="00CB203B" w:rsidP="00212B99">
      <w:pPr>
        <w:jc w:val="center"/>
        <w:rPr>
          <w:sz w:val="28"/>
        </w:rPr>
      </w:pPr>
    </w:p>
    <w:p w:rsidR="00212B99" w:rsidRDefault="00212B99" w:rsidP="00212B99">
      <w:pPr>
        <w:jc w:val="center"/>
        <w:rPr>
          <w:sz w:val="28"/>
        </w:rPr>
      </w:pPr>
      <w:r>
        <w:rPr>
          <w:sz w:val="28"/>
        </w:rPr>
        <w:t>Перечень бесхозяйных участков тепловых сетей</w:t>
      </w:r>
    </w:p>
    <w:p w:rsidR="00212B99" w:rsidRDefault="00212B99" w:rsidP="00212B99">
      <w:pPr>
        <w:ind w:left="10065"/>
        <w:rPr>
          <w:sz w:val="28"/>
          <w:szCs w:val="28"/>
        </w:rPr>
      </w:pPr>
    </w:p>
    <w:tbl>
      <w:tblPr>
        <w:tblW w:w="14859" w:type="dxa"/>
        <w:tblLook w:val="04A0" w:firstRow="1" w:lastRow="0" w:firstColumn="1" w:lastColumn="0" w:noHBand="0" w:noVBand="1"/>
      </w:tblPr>
      <w:tblGrid>
        <w:gridCol w:w="576"/>
        <w:gridCol w:w="6903"/>
        <w:gridCol w:w="1843"/>
        <w:gridCol w:w="1975"/>
        <w:gridCol w:w="1852"/>
        <w:gridCol w:w="1710"/>
      </w:tblGrid>
      <w:tr w:rsidR="00212B99" w:rsidTr="00E90F5C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B99" w:rsidRDefault="00212B99" w:rsidP="00C5680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99" w:rsidRDefault="00212B99" w:rsidP="00C5680D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Участок тепловых сет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12B99" w:rsidRDefault="00212B99" w:rsidP="00C5680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аметр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B99" w:rsidRDefault="00212B99" w:rsidP="00C5680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тяженность участка т/с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99" w:rsidRDefault="00212B99" w:rsidP="00C5680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д постройк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99" w:rsidRDefault="00212B99" w:rsidP="00C5680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териал трубопровода</w:t>
            </w:r>
          </w:p>
        </w:tc>
      </w:tr>
      <w:tr w:rsidR="00212B99" w:rsidTr="00E90F5C">
        <w:trPr>
          <w:trHeight w:val="24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B99" w:rsidRDefault="00CB203B" w:rsidP="00C5680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12B99" w:rsidRDefault="008E48CC" w:rsidP="00C5680D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ружные сети теплоснабжения от ТК-76 до наружной стены дома № 1 по ул. Коллектив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B99" w:rsidRDefault="00212B99" w:rsidP="00C5680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108 х 2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B99" w:rsidRDefault="008E48CC" w:rsidP="00C5680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99" w:rsidRDefault="00CE49A0" w:rsidP="00C5680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0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99" w:rsidRDefault="00212B99" w:rsidP="00C5680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ль</w:t>
            </w:r>
          </w:p>
        </w:tc>
      </w:tr>
      <w:tr w:rsidR="00212B99" w:rsidTr="00E90F5C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99" w:rsidRDefault="00212B99" w:rsidP="00C5680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90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12B99" w:rsidRDefault="00212B99" w:rsidP="00C568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B99" w:rsidRDefault="00212B99" w:rsidP="008E48C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7</w:t>
            </w:r>
            <w:r w:rsidR="008E48CC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 xml:space="preserve"> х 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B99" w:rsidRDefault="008E48CC" w:rsidP="00C5680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85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99" w:rsidRDefault="00212B99" w:rsidP="00C5680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99" w:rsidRDefault="00212B99" w:rsidP="00C5680D">
            <w:pPr>
              <w:rPr>
                <w:sz w:val="24"/>
                <w:szCs w:val="24"/>
                <w:lang w:eastAsia="en-US"/>
              </w:rPr>
            </w:pPr>
          </w:p>
        </w:tc>
      </w:tr>
      <w:tr w:rsidR="00212B99" w:rsidTr="00E90F5C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12B99" w:rsidRDefault="00CB203B" w:rsidP="00C5680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90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12B99" w:rsidRDefault="008E48CC" w:rsidP="008E48CC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ружные сети теплоснабжения от ТК-58 до наружной стены дома № 12 по ул. Коллектив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B99" w:rsidRDefault="00212B99" w:rsidP="008E48C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</w:t>
            </w:r>
            <w:r w:rsidR="008E48CC">
              <w:rPr>
                <w:sz w:val="24"/>
                <w:szCs w:val="24"/>
                <w:lang w:eastAsia="en-US"/>
              </w:rPr>
              <w:t>57</w:t>
            </w:r>
            <w:r>
              <w:rPr>
                <w:sz w:val="24"/>
                <w:szCs w:val="24"/>
                <w:lang w:eastAsia="en-US"/>
              </w:rPr>
              <w:t xml:space="preserve"> х 2</w:t>
            </w:r>
          </w:p>
        </w:tc>
        <w:tc>
          <w:tcPr>
            <w:tcW w:w="1975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212B99" w:rsidRDefault="008E48CC" w:rsidP="00C5680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5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12B99" w:rsidRDefault="00CE49A0" w:rsidP="00C5680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99</w:t>
            </w:r>
          </w:p>
        </w:tc>
        <w:tc>
          <w:tcPr>
            <w:tcW w:w="171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12B99" w:rsidRDefault="00212B99" w:rsidP="00C5680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ль</w:t>
            </w:r>
          </w:p>
        </w:tc>
      </w:tr>
      <w:tr w:rsidR="00212B99" w:rsidTr="00E90F5C">
        <w:trPr>
          <w:trHeight w:val="315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B99" w:rsidRDefault="00212B99" w:rsidP="00C5680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0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12B99" w:rsidRDefault="00212B99" w:rsidP="00C5680D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B99" w:rsidRDefault="00577904" w:rsidP="008E48C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вс</w:t>
            </w:r>
            <w:proofErr w:type="spellEnd"/>
            <w:r w:rsidR="00212B99">
              <w:rPr>
                <w:sz w:val="24"/>
                <w:szCs w:val="24"/>
                <w:lang w:eastAsia="en-US"/>
              </w:rPr>
              <w:t xml:space="preserve"> </w:t>
            </w:r>
            <w:r w:rsidR="008E48CC">
              <w:rPr>
                <w:sz w:val="24"/>
                <w:szCs w:val="24"/>
                <w:lang w:eastAsia="en-US"/>
              </w:rPr>
              <w:t>57</w:t>
            </w:r>
            <w:r w:rsidR="00212B99">
              <w:rPr>
                <w:sz w:val="24"/>
                <w:szCs w:val="24"/>
                <w:lang w:eastAsia="en-US"/>
              </w:rPr>
              <w:t xml:space="preserve"> х 2</w:t>
            </w: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B99" w:rsidRDefault="008E48CC" w:rsidP="00C5680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B99" w:rsidRDefault="00212B99" w:rsidP="00C5680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B99" w:rsidRDefault="00212B99" w:rsidP="00C5680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12B99" w:rsidTr="00E90F5C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B99" w:rsidRDefault="00CB203B" w:rsidP="00C5680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99" w:rsidRPr="005B1465" w:rsidRDefault="008E48CC" w:rsidP="008E48CC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ружные сети теплоснабжения от ТК-71 до наружной стены дома № 10 «а» по ул. Коллектив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B99" w:rsidRDefault="00212B99" w:rsidP="008E48C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7</w:t>
            </w:r>
            <w:r w:rsidR="008E48CC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 xml:space="preserve"> х 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B99" w:rsidRDefault="008E48CC" w:rsidP="00C5680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99" w:rsidRDefault="006A7443" w:rsidP="00C5680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99" w:rsidRDefault="00212B99" w:rsidP="00C5680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ль</w:t>
            </w:r>
          </w:p>
        </w:tc>
      </w:tr>
      <w:tr w:rsidR="00CB203B" w:rsidTr="00E90F5C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03B" w:rsidRDefault="00CB203B" w:rsidP="00C5680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3B" w:rsidRDefault="00CB203B" w:rsidP="00CB203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ружные сети теплоснабжения от ТК-46 до наружной стены дома № 10 по ул. Промышл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03B" w:rsidRDefault="00577904" w:rsidP="008E48C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вс</w:t>
            </w:r>
            <w:proofErr w:type="spellEnd"/>
            <w:r w:rsidR="00CB203B">
              <w:rPr>
                <w:sz w:val="24"/>
                <w:szCs w:val="24"/>
                <w:lang w:eastAsia="en-US"/>
              </w:rPr>
              <w:t xml:space="preserve"> 57 х 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03B" w:rsidRDefault="00CB203B" w:rsidP="00C5680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3B" w:rsidRDefault="006A7443" w:rsidP="00C5680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9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3B" w:rsidRDefault="00CB203B" w:rsidP="00C5680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ль</w:t>
            </w:r>
          </w:p>
        </w:tc>
      </w:tr>
      <w:tr w:rsidR="00C605E8" w:rsidTr="00E90F5C">
        <w:trPr>
          <w:trHeight w:val="278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605E8" w:rsidRDefault="00C605E8" w:rsidP="00BE4D5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903" w:type="dxa"/>
            <w:vMerge w:val="restart"/>
            <w:tcBorders>
              <w:left w:val="nil"/>
              <w:right w:val="nil"/>
            </w:tcBorders>
            <w:vAlign w:val="center"/>
          </w:tcPr>
          <w:p w:rsidR="00C605E8" w:rsidRPr="005B1465" w:rsidRDefault="00C605E8" w:rsidP="00C605E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аружные сети теплоснабжения от ТК-3 через ТК-5, ТК-6 до ТК-7 вдоль наружной стены здания № 24 по ул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еспеля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5E8" w:rsidRDefault="00577904" w:rsidP="00BE4D5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="00C605E8">
              <w:rPr>
                <w:sz w:val="24"/>
                <w:szCs w:val="24"/>
                <w:lang w:eastAsia="en-US"/>
              </w:rPr>
              <w:t>т 89 х 2</w:t>
            </w:r>
          </w:p>
        </w:tc>
        <w:tc>
          <w:tcPr>
            <w:tcW w:w="1975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:rsidR="00C605E8" w:rsidRDefault="00C605E8" w:rsidP="00BE4D5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852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C605E8" w:rsidRDefault="00C605E8" w:rsidP="00BE4D5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7</w:t>
            </w:r>
          </w:p>
        </w:tc>
        <w:tc>
          <w:tcPr>
            <w:tcW w:w="1710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C605E8" w:rsidRDefault="00C605E8" w:rsidP="00BE4D5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ль</w:t>
            </w:r>
          </w:p>
        </w:tc>
      </w:tr>
      <w:tr w:rsidR="00C605E8" w:rsidTr="00E90F5C">
        <w:trPr>
          <w:trHeight w:val="277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5E8" w:rsidRDefault="00C605E8" w:rsidP="00BE4D5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0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605E8" w:rsidRDefault="00C605E8" w:rsidP="00C605E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5E8" w:rsidRDefault="00577904" w:rsidP="00BE4D5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вс</w:t>
            </w:r>
            <w:proofErr w:type="spellEnd"/>
            <w:r w:rsidR="00C605E8">
              <w:rPr>
                <w:sz w:val="24"/>
                <w:szCs w:val="24"/>
                <w:lang w:eastAsia="en-US"/>
              </w:rPr>
              <w:t xml:space="preserve"> 32 </w:t>
            </w: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5E8" w:rsidRDefault="00C605E8" w:rsidP="00BE4D5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5E8" w:rsidRDefault="00C605E8" w:rsidP="00BE4D5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5E8" w:rsidRDefault="00C605E8" w:rsidP="00BE4D5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77904" w:rsidTr="00E90F5C">
        <w:trPr>
          <w:trHeight w:val="278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77904" w:rsidRDefault="00577904" w:rsidP="00C5680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904" w:rsidRPr="005B1465" w:rsidRDefault="00577904" w:rsidP="00C605E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аружные сети теплоснабжения от ТК-6 до наружной стены здания № 24 по ул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еспеля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( 1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вв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7904" w:rsidRDefault="00577904" w:rsidP="008E48C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57 х 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77904" w:rsidRDefault="00577904" w:rsidP="00C5680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904" w:rsidRDefault="00577904" w:rsidP="000C4D7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7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904" w:rsidRDefault="00577904" w:rsidP="000C4D7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ль</w:t>
            </w:r>
          </w:p>
        </w:tc>
      </w:tr>
      <w:tr w:rsidR="00577904" w:rsidTr="00E90F5C">
        <w:trPr>
          <w:trHeight w:val="277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7904" w:rsidRDefault="00577904" w:rsidP="00C5680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04" w:rsidRDefault="00577904" w:rsidP="00C605E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7904" w:rsidRDefault="00577904" w:rsidP="008E48C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вс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32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7904" w:rsidRDefault="00577904" w:rsidP="00C5680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04" w:rsidRDefault="00577904" w:rsidP="00C5680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04" w:rsidRDefault="00577904" w:rsidP="00C5680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292F" w:rsidTr="00E90F5C">
        <w:trPr>
          <w:trHeight w:val="278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D292F" w:rsidRDefault="004D292F" w:rsidP="000C4D7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92F" w:rsidRPr="005B1465" w:rsidRDefault="004D292F" w:rsidP="000C4D7A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аружные сети теплоснабжения от ТК-7 до наружной стены здания № 24 по ул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еспеля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( 2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вв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92F" w:rsidRDefault="004D292F" w:rsidP="000C4D7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76 х 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D292F" w:rsidRDefault="004D292F" w:rsidP="000C4D7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92F" w:rsidRDefault="004D292F" w:rsidP="000C4D7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7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92F" w:rsidRDefault="004D292F" w:rsidP="000C4D7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ль</w:t>
            </w:r>
          </w:p>
        </w:tc>
      </w:tr>
      <w:tr w:rsidR="004D292F" w:rsidTr="00E90F5C">
        <w:trPr>
          <w:trHeight w:val="277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92F" w:rsidRDefault="004D292F" w:rsidP="000C4D7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2F" w:rsidRDefault="004D292F" w:rsidP="000C4D7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92F" w:rsidRDefault="004D292F" w:rsidP="000C4D7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вс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57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92F" w:rsidRDefault="004D292F" w:rsidP="000C4D7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2F" w:rsidRDefault="004D292F" w:rsidP="000C4D7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2F" w:rsidRDefault="004D292F" w:rsidP="000C4D7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77054" w:rsidTr="00E90F5C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7054" w:rsidRDefault="00877054" w:rsidP="00D6659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54" w:rsidRPr="005B1465" w:rsidRDefault="001D6570" w:rsidP="00FF3795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аружные сети теплоснабжения от ТК-5 до наружной стены </w:t>
            </w:r>
            <w:r w:rsidR="00FF3795">
              <w:rPr>
                <w:rFonts w:eastAsia="Calibri"/>
                <w:sz w:val="24"/>
                <w:szCs w:val="24"/>
                <w:lang w:eastAsia="en-US"/>
              </w:rPr>
              <w:t>здани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№ 2 по переулку Яг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7054" w:rsidRDefault="001D6570" w:rsidP="001D6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76 х 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7054" w:rsidRDefault="001D6570" w:rsidP="00D6659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54" w:rsidRDefault="009561DF" w:rsidP="00D6659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9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54" w:rsidRDefault="000F349A" w:rsidP="00D6659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ль</w:t>
            </w:r>
          </w:p>
        </w:tc>
      </w:tr>
    </w:tbl>
    <w:p w:rsidR="00FC4553" w:rsidRDefault="000F349A" w:rsidP="00FC4553">
      <w:pPr>
        <w:jc w:val="center"/>
      </w:pPr>
      <w:r>
        <w:t>______________________________________________________________________</w:t>
      </w:r>
    </w:p>
    <w:sectPr w:rsidR="00FC4553" w:rsidSect="006902A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992" w:rsidRDefault="00A16992" w:rsidP="0040199A">
      <w:r>
        <w:separator/>
      </w:r>
    </w:p>
  </w:endnote>
  <w:endnote w:type="continuationSeparator" w:id="0">
    <w:p w:rsidR="00A16992" w:rsidRDefault="00A16992" w:rsidP="0040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99A" w:rsidRPr="0040199A" w:rsidRDefault="0040199A" w:rsidP="0040199A">
    <w:pPr>
      <w:pStyle w:val="a8"/>
      <w:jc w:val="right"/>
      <w:rPr>
        <w:sz w:val="16"/>
        <w:szCs w:val="16"/>
      </w:rPr>
    </w:pPr>
    <w:r>
      <w:rPr>
        <w:sz w:val="16"/>
        <w:szCs w:val="16"/>
      </w:rPr>
      <w:t>009-</w:t>
    </w:r>
    <w:r w:rsidR="008D2BCF">
      <w:rPr>
        <w:sz w:val="16"/>
        <w:szCs w:val="16"/>
      </w:rPr>
      <w:t>1</w:t>
    </w:r>
    <w:r w:rsidR="00E90F5C">
      <w:rPr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992" w:rsidRDefault="00A16992" w:rsidP="0040199A">
      <w:r>
        <w:separator/>
      </w:r>
    </w:p>
  </w:footnote>
  <w:footnote w:type="continuationSeparator" w:id="0">
    <w:p w:rsidR="00A16992" w:rsidRDefault="00A16992" w:rsidP="00401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F0224"/>
    <w:multiLevelType w:val="multilevel"/>
    <w:tmpl w:val="D96467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1BFD603E"/>
    <w:multiLevelType w:val="hybridMultilevel"/>
    <w:tmpl w:val="6136CD6C"/>
    <w:lvl w:ilvl="0" w:tplc="48B49EF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02"/>
    <w:rsid w:val="00007ED6"/>
    <w:rsid w:val="00040754"/>
    <w:rsid w:val="0007228C"/>
    <w:rsid w:val="00074889"/>
    <w:rsid w:val="00074E93"/>
    <w:rsid w:val="000E09CF"/>
    <w:rsid w:val="000F349A"/>
    <w:rsid w:val="001232F3"/>
    <w:rsid w:val="00133F03"/>
    <w:rsid w:val="001646F8"/>
    <w:rsid w:val="001C0BB5"/>
    <w:rsid w:val="001D5BFB"/>
    <w:rsid w:val="001D6570"/>
    <w:rsid w:val="00203CC6"/>
    <w:rsid w:val="00212B99"/>
    <w:rsid w:val="0022682D"/>
    <w:rsid w:val="002620DE"/>
    <w:rsid w:val="00267EBA"/>
    <w:rsid w:val="00271FB4"/>
    <w:rsid w:val="002A7288"/>
    <w:rsid w:val="002B0A02"/>
    <w:rsid w:val="002B4A46"/>
    <w:rsid w:val="002D6A0C"/>
    <w:rsid w:val="002E7DE9"/>
    <w:rsid w:val="00367347"/>
    <w:rsid w:val="00385422"/>
    <w:rsid w:val="00394EC9"/>
    <w:rsid w:val="003D7E4B"/>
    <w:rsid w:val="003E385E"/>
    <w:rsid w:val="003E436C"/>
    <w:rsid w:val="0040199A"/>
    <w:rsid w:val="00455565"/>
    <w:rsid w:val="004C30F3"/>
    <w:rsid w:val="004D292F"/>
    <w:rsid w:val="004E256B"/>
    <w:rsid w:val="0050674D"/>
    <w:rsid w:val="00577904"/>
    <w:rsid w:val="00595C0F"/>
    <w:rsid w:val="005E42F2"/>
    <w:rsid w:val="00627E08"/>
    <w:rsid w:val="006610BB"/>
    <w:rsid w:val="00667BE9"/>
    <w:rsid w:val="006723B7"/>
    <w:rsid w:val="006736FD"/>
    <w:rsid w:val="00674835"/>
    <w:rsid w:val="00686450"/>
    <w:rsid w:val="006902AE"/>
    <w:rsid w:val="00692348"/>
    <w:rsid w:val="006A7443"/>
    <w:rsid w:val="006B17F5"/>
    <w:rsid w:val="006C2B79"/>
    <w:rsid w:val="006D4EE8"/>
    <w:rsid w:val="006E22E7"/>
    <w:rsid w:val="006E7824"/>
    <w:rsid w:val="006F78D7"/>
    <w:rsid w:val="00702F30"/>
    <w:rsid w:val="00724702"/>
    <w:rsid w:val="00732036"/>
    <w:rsid w:val="00745F71"/>
    <w:rsid w:val="00755A98"/>
    <w:rsid w:val="0077697E"/>
    <w:rsid w:val="007B2744"/>
    <w:rsid w:val="00806A4E"/>
    <w:rsid w:val="008341C0"/>
    <w:rsid w:val="00874FE0"/>
    <w:rsid w:val="00877054"/>
    <w:rsid w:val="008C3B88"/>
    <w:rsid w:val="008C501E"/>
    <w:rsid w:val="008D2BCF"/>
    <w:rsid w:val="008E48CC"/>
    <w:rsid w:val="008F166D"/>
    <w:rsid w:val="008F2731"/>
    <w:rsid w:val="008F2C55"/>
    <w:rsid w:val="00902AE5"/>
    <w:rsid w:val="009561DF"/>
    <w:rsid w:val="00963B03"/>
    <w:rsid w:val="009A06D3"/>
    <w:rsid w:val="009B2371"/>
    <w:rsid w:val="009C5FA4"/>
    <w:rsid w:val="009D62C7"/>
    <w:rsid w:val="00A16992"/>
    <w:rsid w:val="00A31A1A"/>
    <w:rsid w:val="00A76406"/>
    <w:rsid w:val="00A80381"/>
    <w:rsid w:val="00AB179D"/>
    <w:rsid w:val="00B259D0"/>
    <w:rsid w:val="00B3057F"/>
    <w:rsid w:val="00B5512B"/>
    <w:rsid w:val="00B55C62"/>
    <w:rsid w:val="00B57C6D"/>
    <w:rsid w:val="00B677DB"/>
    <w:rsid w:val="00B73D5C"/>
    <w:rsid w:val="00BC487E"/>
    <w:rsid w:val="00BC7C64"/>
    <w:rsid w:val="00BE68E1"/>
    <w:rsid w:val="00C1076A"/>
    <w:rsid w:val="00C12A64"/>
    <w:rsid w:val="00C346CF"/>
    <w:rsid w:val="00C34B63"/>
    <w:rsid w:val="00C605E8"/>
    <w:rsid w:val="00C82E6B"/>
    <w:rsid w:val="00C96655"/>
    <w:rsid w:val="00CB203B"/>
    <w:rsid w:val="00CE49A0"/>
    <w:rsid w:val="00CF2874"/>
    <w:rsid w:val="00CF6C15"/>
    <w:rsid w:val="00D0263A"/>
    <w:rsid w:val="00D57057"/>
    <w:rsid w:val="00D65111"/>
    <w:rsid w:val="00D7429E"/>
    <w:rsid w:val="00D87674"/>
    <w:rsid w:val="00D9541A"/>
    <w:rsid w:val="00DE1E6D"/>
    <w:rsid w:val="00E32537"/>
    <w:rsid w:val="00E53C9C"/>
    <w:rsid w:val="00E70DC6"/>
    <w:rsid w:val="00E8303D"/>
    <w:rsid w:val="00E90F5C"/>
    <w:rsid w:val="00E942B5"/>
    <w:rsid w:val="00EE54B6"/>
    <w:rsid w:val="00F37F78"/>
    <w:rsid w:val="00F50869"/>
    <w:rsid w:val="00F55DDC"/>
    <w:rsid w:val="00F70065"/>
    <w:rsid w:val="00F96E79"/>
    <w:rsid w:val="00FA42E6"/>
    <w:rsid w:val="00FB2D45"/>
    <w:rsid w:val="00FC4553"/>
    <w:rsid w:val="00FD678A"/>
    <w:rsid w:val="00FE2FBC"/>
    <w:rsid w:val="00FE72D8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AA896F-8757-43B9-8D3D-0F76F6E3C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E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9541A"/>
    <w:pPr>
      <w:keepNext/>
      <w:ind w:left="4962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E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E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semiHidden/>
    <w:unhideWhenUsed/>
    <w:rsid w:val="00D9541A"/>
    <w:pPr>
      <w:spacing w:line="360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D95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D954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95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D954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Цветовое выделение"/>
    <w:rsid w:val="00D9541A"/>
    <w:rPr>
      <w:b/>
      <w:bCs/>
      <w:color w:val="000080"/>
    </w:rPr>
  </w:style>
  <w:style w:type="paragraph" w:styleId="a6">
    <w:name w:val="header"/>
    <w:basedOn w:val="a"/>
    <w:link w:val="a7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E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B17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A16EA-CD10-44BC-8588-24DA1D7C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5</dc:creator>
  <cp:lastModifiedBy>Mashburo2</cp:lastModifiedBy>
  <cp:revision>18</cp:revision>
  <cp:lastPrinted>2016-05-27T12:09:00Z</cp:lastPrinted>
  <dcterms:created xsi:type="dcterms:W3CDTF">2016-05-11T10:03:00Z</dcterms:created>
  <dcterms:modified xsi:type="dcterms:W3CDTF">2016-06-16T06:21:00Z</dcterms:modified>
</cp:coreProperties>
</file>